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6C27AC" w:rsidRPr="00572F5B" w14:paraId="70AA90C2" w14:textId="77777777" w:rsidTr="005E1C0B">
        <w:tc>
          <w:tcPr>
            <w:tcW w:w="10800" w:type="dxa"/>
            <w:shd w:val="clear" w:color="auto" w:fill="auto"/>
          </w:tcPr>
          <w:p w14:paraId="75A45D0E" w14:textId="77777777" w:rsidR="006C27AC" w:rsidRPr="00572F5B" w:rsidRDefault="006C27AC" w:rsidP="00443F6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6485A5C5" w14:textId="29B09081" w:rsidR="006C27AC" w:rsidRPr="00572F5B" w:rsidRDefault="006C27AC" w:rsidP="3209573D">
            <w:pPr>
              <w:jc w:val="center"/>
              <w:rPr>
                <w:rFonts w:ascii="Bodoni MT" w:hAnsi="Bodoni MT"/>
                <w:b/>
                <w:bCs/>
                <w:i/>
                <w:iCs/>
              </w:rPr>
            </w:pPr>
            <w:r w:rsidRPr="3209573D">
              <w:rPr>
                <w:rFonts w:ascii="Arial" w:hAnsi="Arial" w:cs="Arial"/>
                <w:b/>
                <w:bCs/>
                <w:sz w:val="28"/>
                <w:szCs w:val="28"/>
              </w:rPr>
              <w:t>Online Master Course</w:t>
            </w:r>
          </w:p>
          <w:p w14:paraId="4C2598EC" w14:textId="77777777" w:rsidR="006C27AC" w:rsidRPr="00FC2916" w:rsidRDefault="006C27AC" w:rsidP="320957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209573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cademic Discipline Approval</w:t>
            </w:r>
          </w:p>
        </w:tc>
      </w:tr>
    </w:tbl>
    <w:p w14:paraId="7DFE8B3A" w14:textId="77777777" w:rsidR="00263856" w:rsidRDefault="00263856">
      <w:pPr>
        <w:rPr>
          <w:rFonts w:ascii="Arial" w:hAnsi="Arial" w:cs="Arial"/>
          <w:b/>
        </w:rPr>
      </w:pPr>
    </w:p>
    <w:p w14:paraId="3DDFF1ED" w14:textId="77777777" w:rsidR="00515E15" w:rsidRPr="009F4B09" w:rsidRDefault="3209573D" w:rsidP="3209573D">
      <w:pPr>
        <w:rPr>
          <w:rFonts w:ascii="Arial" w:hAnsi="Arial" w:cs="Arial"/>
          <w:b/>
          <w:bCs/>
          <w:sz w:val="22"/>
          <w:szCs w:val="22"/>
        </w:rPr>
      </w:pPr>
      <w:r w:rsidRPr="3209573D">
        <w:rPr>
          <w:rFonts w:ascii="Arial" w:hAnsi="Arial" w:cs="Arial"/>
          <w:b/>
          <w:bCs/>
          <w:sz w:val="22"/>
          <w:szCs w:val="22"/>
        </w:rPr>
        <w:t>Course Name and Number</w:t>
      </w:r>
      <w:r w:rsidRPr="3209573D">
        <w:rPr>
          <w:rFonts w:ascii="Arial" w:hAnsi="Arial" w:cs="Arial"/>
          <w:sz w:val="22"/>
          <w:szCs w:val="22"/>
        </w:rPr>
        <w:t xml:space="preserve">: </w:t>
      </w:r>
    </w:p>
    <w:p w14:paraId="5E882B36" w14:textId="77777777" w:rsidR="001C7EED" w:rsidRDefault="3209573D" w:rsidP="3209573D">
      <w:pPr>
        <w:rPr>
          <w:rFonts w:ascii="Arial" w:hAnsi="Arial" w:cs="Arial"/>
          <w:sz w:val="22"/>
          <w:szCs w:val="22"/>
        </w:rPr>
      </w:pPr>
      <w:r w:rsidRPr="3209573D">
        <w:rPr>
          <w:rFonts w:ascii="Arial" w:hAnsi="Arial" w:cs="Arial"/>
          <w:b/>
          <w:bCs/>
          <w:sz w:val="22"/>
          <w:szCs w:val="22"/>
        </w:rPr>
        <w:t>Subject Matter Expert</w:t>
      </w:r>
      <w:r w:rsidRPr="3209573D">
        <w:rPr>
          <w:rFonts w:ascii="Arial" w:hAnsi="Arial" w:cs="Arial"/>
          <w:sz w:val="22"/>
          <w:szCs w:val="22"/>
        </w:rPr>
        <w:t xml:space="preserve">: </w:t>
      </w:r>
    </w:p>
    <w:p w14:paraId="47B49C0A" w14:textId="77777777" w:rsidR="00B53F5A" w:rsidRPr="007450D3" w:rsidRDefault="3209573D" w:rsidP="3209573D">
      <w:pPr>
        <w:rPr>
          <w:rFonts w:ascii="Arial" w:hAnsi="Arial" w:cs="Arial"/>
          <w:sz w:val="22"/>
          <w:szCs w:val="22"/>
        </w:rPr>
      </w:pPr>
      <w:r w:rsidRPr="3209573D">
        <w:rPr>
          <w:rFonts w:ascii="Arial" w:hAnsi="Arial" w:cs="Arial"/>
          <w:b/>
          <w:bCs/>
          <w:sz w:val="22"/>
          <w:szCs w:val="22"/>
        </w:rPr>
        <w:t>Instructional Designer</w:t>
      </w:r>
      <w:r w:rsidRPr="3209573D">
        <w:rPr>
          <w:rFonts w:ascii="Arial" w:hAnsi="Arial" w:cs="Arial"/>
          <w:sz w:val="22"/>
          <w:szCs w:val="22"/>
        </w:rPr>
        <w:t xml:space="preserve">: </w:t>
      </w:r>
    </w:p>
    <w:p w14:paraId="50E503BF" w14:textId="77777777" w:rsidR="0094663F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b/>
          <w:bCs/>
          <w:color w:val="000000" w:themeColor="text1"/>
          <w:sz w:val="22"/>
          <w:szCs w:val="22"/>
        </w:rPr>
        <w:t>Date Sent</w:t>
      </w:r>
      <w:r w:rsidRPr="3209573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0EEA4CD6" w14:textId="77777777" w:rsidR="00050EBE" w:rsidRDefault="00050EBE">
      <w:pPr>
        <w:rPr>
          <w:rFonts w:ascii="Arial" w:hAnsi="Arial" w:cs="Arial"/>
          <w:b/>
          <w:color w:val="000000"/>
          <w:sz w:val="22"/>
          <w:szCs w:val="22"/>
        </w:rPr>
      </w:pPr>
    </w:p>
    <w:p w14:paraId="495D3303" w14:textId="549560DA" w:rsidR="00050EBE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color w:val="000000" w:themeColor="text1"/>
          <w:sz w:val="22"/>
          <w:szCs w:val="22"/>
        </w:rPr>
        <w:t xml:space="preserve">This evaluation is conducted at the end of course development by the academic leader or that person’s designee. </w:t>
      </w:r>
      <w:r w:rsidRPr="3209573D">
        <w:rPr>
          <w:rFonts w:ascii="Arial" w:hAnsi="Arial" w:cs="Arial"/>
          <w:sz w:val="22"/>
          <w:szCs w:val="22"/>
        </w:rPr>
        <w:t xml:space="preserve">Please return this signed form by _________. </w:t>
      </w:r>
      <w:r w:rsidR="00F73456" w:rsidRPr="3209573D">
        <w:rPr>
          <w:rFonts w:ascii="Arial" w:hAnsi="Arial" w:cs="Arial"/>
          <w:color w:val="000000" w:themeColor="text1"/>
          <w:sz w:val="22"/>
          <w:szCs w:val="22"/>
        </w:rPr>
        <w:t xml:space="preserve">If you cannot meet the due date for course review, please contact </w:t>
      </w:r>
      <w:r w:rsidR="00F73456">
        <w:rPr>
          <w:rFonts w:ascii="Arial" w:hAnsi="Arial" w:cs="Arial"/>
          <w:color w:val="000000" w:themeColor="text1"/>
          <w:sz w:val="22"/>
          <w:szCs w:val="22"/>
        </w:rPr>
        <w:t>Peggy Muller, Instructional Designer (</w:t>
      </w:r>
      <w:hyperlink r:id="rId11" w:history="1">
        <w:r w:rsidR="00F73456">
          <w:rPr>
            <w:rStyle w:val="Hyperlink"/>
            <w:rFonts w:ascii="Arial" w:hAnsi="Arial" w:cs="Arial"/>
            <w:sz w:val="22"/>
            <w:szCs w:val="22"/>
          </w:rPr>
          <w:t>mmuller@sullivan.edu</w:t>
        </w:r>
      </w:hyperlink>
      <w:r w:rsidR="00F73456">
        <w:rPr>
          <w:rFonts w:ascii="Arial" w:hAnsi="Arial" w:cs="Arial"/>
          <w:color w:val="000000" w:themeColor="text1"/>
          <w:sz w:val="22"/>
          <w:szCs w:val="22"/>
        </w:rPr>
        <w:t>).</w:t>
      </w:r>
      <w:r w:rsidR="00F73456" w:rsidRPr="32095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320957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275A0C" w14:textId="77777777" w:rsidR="00DC5F55" w:rsidRPr="000B7593" w:rsidRDefault="00DC5F55">
      <w:pPr>
        <w:rPr>
          <w:rFonts w:ascii="Arial" w:hAnsi="Arial" w:cs="Arial"/>
          <w:color w:val="000000"/>
          <w:sz w:val="22"/>
          <w:szCs w:val="22"/>
        </w:rPr>
      </w:pPr>
    </w:p>
    <w:p w14:paraId="5434A1C2" w14:textId="77777777" w:rsidR="00275A31" w:rsidRPr="000B7593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b/>
          <w:bCs/>
          <w:color w:val="000000" w:themeColor="text1"/>
          <w:sz w:val="22"/>
          <w:szCs w:val="22"/>
        </w:rPr>
        <w:t>Please check each evaluation criterion to indicate approval. If not approved, please explain.</w:t>
      </w:r>
    </w:p>
    <w:p w14:paraId="24B36C2D" w14:textId="77777777" w:rsidR="00640D6E" w:rsidRDefault="00640D6E" w:rsidP="00E32133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0332"/>
      </w:tblGrid>
      <w:tr w:rsidR="00443F6A" w:rsidRPr="00515E15" w14:paraId="125E9F85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F5AFA5E" w14:textId="77777777" w:rsidR="00443F6A" w:rsidRPr="00FC7D0D" w:rsidRDefault="00443F6A" w:rsidP="00FC7D0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FFC71F0" w14:textId="77777777" w:rsidR="00443F6A" w:rsidRPr="00515E15" w:rsidRDefault="3209573D" w:rsidP="3209573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tion Criteria</w:t>
            </w:r>
          </w:p>
        </w:tc>
      </w:tr>
      <w:tr w:rsidR="00443F6A" w:rsidRPr="0097563D" w14:paraId="0D1E2188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2BC91DA" w14:textId="77777777" w:rsidR="00443F6A" w:rsidRPr="00FC7D0D" w:rsidRDefault="3209573D" w:rsidP="3209573D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  <w:t>☐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8B355" w14:textId="77777777" w:rsidR="00443F6A" w:rsidRPr="0097563D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sz w:val="22"/>
                <w:szCs w:val="22"/>
              </w:rPr>
              <w:t>The course goals/objectives are consistent with those established by the academic unit and (if applicable) with face-to-face courses and relevant accrediting bodies.</w:t>
            </w:r>
          </w:p>
        </w:tc>
      </w:tr>
      <w:tr w:rsidR="00443F6A" w:rsidRPr="0097563D" w14:paraId="0E73E3C7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14335" w14:textId="77777777" w:rsidR="00443F6A" w:rsidRPr="00FC7D0D" w:rsidRDefault="00443F6A" w:rsidP="00FC7D0D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13C" w14:textId="77777777" w:rsidR="00443F6A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pproved, please explain:</w:t>
            </w:r>
          </w:p>
          <w:p w14:paraId="65772C5D" w14:textId="77777777" w:rsidR="00443F6A" w:rsidRDefault="00443F6A" w:rsidP="00443F6A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3F6A" w:rsidRPr="0097563D" w14:paraId="71851E84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1762269" w14:textId="77777777" w:rsidR="00443F6A" w:rsidRPr="00FC7D0D" w:rsidRDefault="3209573D" w:rsidP="3209573D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  <w:t>☐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16FAA" w14:textId="77777777" w:rsidR="00443F6A" w:rsidRPr="0097563D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assignments and grading policies are clearly described and measure the course objectives.</w:t>
            </w:r>
          </w:p>
        </w:tc>
      </w:tr>
      <w:tr w:rsidR="00443F6A" w:rsidRPr="0097563D" w14:paraId="601EB2D2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5070A" w14:textId="77777777" w:rsidR="00443F6A" w:rsidRPr="00FC7D0D" w:rsidRDefault="00443F6A" w:rsidP="00FC7D0D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1AB2" w14:textId="77777777" w:rsidR="00443F6A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pproved, please explain:</w:t>
            </w:r>
          </w:p>
          <w:p w14:paraId="0F953FEB" w14:textId="77777777" w:rsidR="00443F6A" w:rsidRPr="00A5130F" w:rsidRDefault="00443F6A" w:rsidP="00D94712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3F6A" w:rsidRPr="0097563D" w14:paraId="3082402D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EF90FA" w14:textId="77777777" w:rsidR="00443F6A" w:rsidRPr="00FC7D0D" w:rsidRDefault="3209573D" w:rsidP="3209573D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  <w:t>☐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81B42" w14:textId="77777777" w:rsidR="00443F6A" w:rsidRPr="0097563D" w:rsidRDefault="3209573D" w:rsidP="320957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content is up-to-date and meets accreditation and discipline requirements.</w:t>
            </w:r>
          </w:p>
        </w:tc>
      </w:tr>
      <w:tr w:rsidR="00443F6A" w:rsidRPr="0097563D" w14:paraId="47864D3C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6CEF1" w14:textId="77777777" w:rsidR="00443F6A" w:rsidRPr="00FC7D0D" w:rsidRDefault="00443F6A" w:rsidP="00FC7D0D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5C4" w14:textId="77777777" w:rsidR="00443F6A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pproved, please explain:</w:t>
            </w:r>
          </w:p>
          <w:p w14:paraId="1A099A38" w14:textId="77777777" w:rsidR="00443F6A" w:rsidRPr="00A5130F" w:rsidRDefault="00443F6A" w:rsidP="00E953A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3F6A" w:rsidRPr="0097563D" w14:paraId="6D770F16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0559A7" w14:textId="77777777" w:rsidR="00443F6A" w:rsidRPr="00FC7D0D" w:rsidRDefault="3209573D" w:rsidP="3209573D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</w:rPr>
              <w:t>☐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C56C7" w14:textId="77777777" w:rsidR="00443F6A" w:rsidRPr="00DA68E8" w:rsidRDefault="3209573D" w:rsidP="3209573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3209573D">
              <w:rPr>
                <w:rFonts w:ascii="Arial" w:hAnsi="Arial" w:cs="Arial"/>
                <w:sz w:val="22"/>
                <w:szCs w:val="22"/>
              </w:rPr>
              <w:t>Instruction and assignments promote the appropriate level of student learning outcomes for the course level (e.g. recall factual knowledge in introductory/lower level courses versus critical thinking/practical applications for higher level courses).</w:t>
            </w:r>
          </w:p>
        </w:tc>
      </w:tr>
      <w:tr w:rsidR="00443F6A" w:rsidRPr="0097563D" w14:paraId="6CD5AE52" w14:textId="77777777" w:rsidTr="3209573D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8287B" w14:textId="77777777" w:rsidR="00443F6A" w:rsidRPr="00FC7D0D" w:rsidRDefault="00443F6A" w:rsidP="00FC7D0D">
            <w:pPr>
              <w:spacing w:after="1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0AE" w14:textId="77777777" w:rsidR="00443F6A" w:rsidRDefault="3209573D" w:rsidP="3209573D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not approved, please explain:</w:t>
            </w:r>
          </w:p>
          <w:p w14:paraId="5DA5ABF8" w14:textId="77777777" w:rsidR="00443F6A" w:rsidRPr="00A5130F" w:rsidRDefault="00443F6A" w:rsidP="00E953A8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F8EED7" w14:textId="77777777" w:rsidR="00E33832" w:rsidRDefault="00E33832" w:rsidP="00E953A8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E433CD2" w14:textId="77777777" w:rsidR="00D96D51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color w:val="000000" w:themeColor="text1"/>
          <w:sz w:val="22"/>
          <w:szCs w:val="22"/>
        </w:rPr>
        <w:t>Please check one:</w:t>
      </w:r>
    </w:p>
    <w:p w14:paraId="1D7963F5" w14:textId="77777777" w:rsidR="00D96D51" w:rsidRDefault="00D96D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9828"/>
      </w:tblGrid>
      <w:tr w:rsidR="00D96D51" w:rsidRPr="009018BB" w14:paraId="57F59086" w14:textId="77777777" w:rsidTr="3209573D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6F05E76" w14:textId="77777777" w:rsidR="00D96D51" w:rsidRPr="009018BB" w:rsidRDefault="3209573D" w:rsidP="320957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382396FC" w14:textId="77777777" w:rsidR="00D96D51" w:rsidRPr="009018BB" w:rsidRDefault="3209573D" w:rsidP="320957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is approved to be implemented</w:t>
            </w:r>
          </w:p>
        </w:tc>
      </w:tr>
      <w:tr w:rsidR="00D96D51" w:rsidRPr="009018BB" w14:paraId="3CC3F0CC" w14:textId="77777777" w:rsidTr="3209573D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8E00719" w14:textId="77777777" w:rsidR="00D96D51" w:rsidRPr="009018BB" w:rsidRDefault="3209573D" w:rsidP="320957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CD7C161" w14:textId="77777777" w:rsidR="00D96D51" w:rsidRPr="009018BB" w:rsidRDefault="3209573D" w:rsidP="3209573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3209573D">
              <w:rPr>
                <w:rFonts w:ascii="Arial" w:hAnsi="Arial" w:cs="Arial"/>
                <w:color w:val="000000" w:themeColor="text1"/>
                <w:sz w:val="22"/>
                <w:szCs w:val="22"/>
              </w:rPr>
              <w:t>Course may be implemented when the modifications listed above are completed</w:t>
            </w:r>
          </w:p>
        </w:tc>
      </w:tr>
    </w:tbl>
    <w:p w14:paraId="6236ACFB" w14:textId="77777777" w:rsidR="00463738" w:rsidRDefault="00463738">
      <w:pPr>
        <w:rPr>
          <w:rFonts w:ascii="Arial" w:hAnsi="Arial" w:cs="Arial"/>
          <w:color w:val="000000"/>
          <w:sz w:val="22"/>
          <w:szCs w:val="22"/>
        </w:rPr>
      </w:pPr>
    </w:p>
    <w:p w14:paraId="72FF78B8" w14:textId="77777777" w:rsidR="00D529BE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b/>
          <w:bCs/>
          <w:sz w:val="22"/>
          <w:szCs w:val="22"/>
        </w:rPr>
        <w:t>Name of Evaluator</w:t>
      </w:r>
      <w:r w:rsidRPr="3209573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572E974" w14:textId="77777777" w:rsidR="006C46ED" w:rsidRDefault="006C46ED" w:rsidP="003166D6">
      <w:pPr>
        <w:rPr>
          <w:rFonts w:ascii="Arial" w:hAnsi="Arial" w:cs="Arial"/>
          <w:color w:val="000000"/>
          <w:sz w:val="22"/>
          <w:szCs w:val="22"/>
        </w:rPr>
      </w:pPr>
    </w:p>
    <w:p w14:paraId="7F0E7967" w14:textId="77777777" w:rsidR="006C46ED" w:rsidRPr="00E2555B" w:rsidRDefault="3209573D" w:rsidP="3209573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b/>
          <w:bCs/>
          <w:color w:val="000000" w:themeColor="text1"/>
          <w:sz w:val="22"/>
          <w:szCs w:val="22"/>
        </w:rPr>
        <w:t>Title of Evaluator</w:t>
      </w:r>
      <w:r w:rsidRPr="3209573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A07A67" w14:textId="77777777" w:rsidR="006C46ED" w:rsidRDefault="006C46ED" w:rsidP="003166D6">
      <w:pPr>
        <w:rPr>
          <w:rFonts w:ascii="Arial" w:hAnsi="Arial" w:cs="Arial"/>
          <w:color w:val="000000"/>
          <w:sz w:val="22"/>
          <w:szCs w:val="22"/>
        </w:rPr>
      </w:pPr>
    </w:p>
    <w:p w14:paraId="3C8868D1" w14:textId="77777777" w:rsidR="003166D6" w:rsidRDefault="3209573D" w:rsidP="3209573D">
      <w:pPr>
        <w:rPr>
          <w:rFonts w:ascii="Arial" w:hAnsi="Arial" w:cs="Arial"/>
          <w:color w:val="000000" w:themeColor="text1"/>
          <w:sz w:val="22"/>
          <w:szCs w:val="22"/>
        </w:rPr>
      </w:pPr>
      <w:r w:rsidRPr="3209573D">
        <w:rPr>
          <w:rFonts w:ascii="Arial" w:hAnsi="Arial" w:cs="Arial"/>
          <w:b/>
          <w:bCs/>
          <w:color w:val="000000" w:themeColor="text1"/>
          <w:sz w:val="22"/>
          <w:szCs w:val="22"/>
        </w:rPr>
        <w:t>Date of Evaluation</w:t>
      </w:r>
      <w:r w:rsidRPr="3209573D">
        <w:rPr>
          <w:rFonts w:ascii="Arial" w:hAnsi="Arial" w:cs="Arial"/>
          <w:color w:val="000000" w:themeColor="text1"/>
          <w:sz w:val="22"/>
          <w:szCs w:val="22"/>
        </w:rPr>
        <w:t>:</w:t>
      </w:r>
    </w:p>
    <w:sectPr w:rsidR="003166D6" w:rsidSect="003166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14C" w14:textId="77777777" w:rsidR="00D95652" w:rsidRDefault="00D95652" w:rsidP="00D96D51">
      <w:r>
        <w:separator/>
      </w:r>
    </w:p>
  </w:endnote>
  <w:endnote w:type="continuationSeparator" w:id="0">
    <w:p w14:paraId="711A70BD" w14:textId="77777777" w:rsidR="00D95652" w:rsidRDefault="00D95652" w:rsidP="00D9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9E25" w14:textId="77777777" w:rsidR="00B76C96" w:rsidRDefault="00B7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D093" w14:textId="2A1BC0AB" w:rsidR="00D96D51" w:rsidRPr="00D96D51" w:rsidRDefault="00862C56" w:rsidP="00862C56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FILENAME   \* MERGEFORMAT </w:instrText>
    </w:r>
    <w:r>
      <w:rPr>
        <w:rFonts w:ascii="Arial" w:hAnsi="Arial" w:cs="Arial"/>
        <w:sz w:val="18"/>
      </w:rPr>
      <w:fldChar w:fldCharType="separate"/>
    </w:r>
    <w:r w:rsidR="00AD5A1E">
      <w:rPr>
        <w:rFonts w:ascii="Arial" w:hAnsi="Arial" w:cs="Arial"/>
        <w:noProof/>
        <w:sz w:val="18"/>
      </w:rPr>
      <w:t>Academic Discipline Approval Form.doc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2A4185">
      <w:rPr>
        <w:rFonts w:ascii="Arial" w:hAnsi="Arial" w:cs="Arial"/>
        <w:sz w:val="18"/>
      </w:rPr>
      <w:t>9/14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B593" w14:textId="77777777" w:rsidR="00B76C96" w:rsidRDefault="00B7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EA89" w14:textId="77777777" w:rsidR="00D95652" w:rsidRDefault="00D95652" w:rsidP="00D96D51">
      <w:r>
        <w:separator/>
      </w:r>
    </w:p>
  </w:footnote>
  <w:footnote w:type="continuationSeparator" w:id="0">
    <w:p w14:paraId="10C0E705" w14:textId="77777777" w:rsidR="00D95652" w:rsidRDefault="00D95652" w:rsidP="00D9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4A9C" w14:textId="77777777" w:rsidR="00B76C96" w:rsidRDefault="00B7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E170" w14:textId="77777777" w:rsidR="00B76C96" w:rsidRDefault="00B7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1872" w14:textId="77777777" w:rsidR="00B76C96" w:rsidRDefault="00B7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509"/>
    <w:multiLevelType w:val="hybridMultilevel"/>
    <w:tmpl w:val="612AEE84"/>
    <w:lvl w:ilvl="0" w:tplc="500ADE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F52"/>
    <w:multiLevelType w:val="hybridMultilevel"/>
    <w:tmpl w:val="530EB2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6E3"/>
    <w:multiLevelType w:val="hybridMultilevel"/>
    <w:tmpl w:val="FF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1579"/>
    <w:multiLevelType w:val="hybridMultilevel"/>
    <w:tmpl w:val="F186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010F3"/>
    <w:multiLevelType w:val="hybridMultilevel"/>
    <w:tmpl w:val="00CE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6697"/>
    <w:multiLevelType w:val="hybridMultilevel"/>
    <w:tmpl w:val="1CC6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E284C"/>
    <w:multiLevelType w:val="hybridMultilevel"/>
    <w:tmpl w:val="B50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167807">
    <w:abstractNumId w:val="1"/>
  </w:num>
  <w:num w:numId="2" w16cid:durableId="2024932929">
    <w:abstractNumId w:val="5"/>
  </w:num>
  <w:num w:numId="3" w16cid:durableId="219560720">
    <w:abstractNumId w:val="3"/>
  </w:num>
  <w:num w:numId="4" w16cid:durableId="230703740">
    <w:abstractNumId w:val="2"/>
  </w:num>
  <w:num w:numId="5" w16cid:durableId="1859658574">
    <w:abstractNumId w:val="0"/>
  </w:num>
  <w:num w:numId="6" w16cid:durableId="999307467">
    <w:abstractNumId w:val="6"/>
  </w:num>
  <w:num w:numId="7" w16cid:durableId="1004551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8D"/>
    <w:rsid w:val="00000463"/>
    <w:rsid w:val="000035D2"/>
    <w:rsid w:val="0002664F"/>
    <w:rsid w:val="00050EBE"/>
    <w:rsid w:val="00051245"/>
    <w:rsid w:val="0007282E"/>
    <w:rsid w:val="0009438D"/>
    <w:rsid w:val="000B0B16"/>
    <w:rsid w:val="000B7593"/>
    <w:rsid w:val="000E6907"/>
    <w:rsid w:val="001022F7"/>
    <w:rsid w:val="00191497"/>
    <w:rsid w:val="001C18C2"/>
    <w:rsid w:val="001C22D4"/>
    <w:rsid w:val="001C7EED"/>
    <w:rsid w:val="001E11AB"/>
    <w:rsid w:val="001E13D8"/>
    <w:rsid w:val="00234455"/>
    <w:rsid w:val="00253614"/>
    <w:rsid w:val="00253701"/>
    <w:rsid w:val="0026270F"/>
    <w:rsid w:val="00263856"/>
    <w:rsid w:val="00275A31"/>
    <w:rsid w:val="002A4185"/>
    <w:rsid w:val="002E39C5"/>
    <w:rsid w:val="002E6C39"/>
    <w:rsid w:val="00311FA1"/>
    <w:rsid w:val="003166D6"/>
    <w:rsid w:val="00322E44"/>
    <w:rsid w:val="00350252"/>
    <w:rsid w:val="00356DE8"/>
    <w:rsid w:val="003741FA"/>
    <w:rsid w:val="00377206"/>
    <w:rsid w:val="00385EA2"/>
    <w:rsid w:val="0038727B"/>
    <w:rsid w:val="003B73F3"/>
    <w:rsid w:val="003D2845"/>
    <w:rsid w:val="003F5F86"/>
    <w:rsid w:val="004026C5"/>
    <w:rsid w:val="00443F6A"/>
    <w:rsid w:val="00463738"/>
    <w:rsid w:val="004B203C"/>
    <w:rsid w:val="004B7D69"/>
    <w:rsid w:val="004C05D9"/>
    <w:rsid w:val="00515E15"/>
    <w:rsid w:val="00534D56"/>
    <w:rsid w:val="00554DE0"/>
    <w:rsid w:val="005718EE"/>
    <w:rsid w:val="00572F5B"/>
    <w:rsid w:val="005920F1"/>
    <w:rsid w:val="005F0421"/>
    <w:rsid w:val="00633569"/>
    <w:rsid w:val="00640D6E"/>
    <w:rsid w:val="00662B90"/>
    <w:rsid w:val="00666644"/>
    <w:rsid w:val="00667A67"/>
    <w:rsid w:val="006766E3"/>
    <w:rsid w:val="00694B45"/>
    <w:rsid w:val="006A714B"/>
    <w:rsid w:val="006C27AC"/>
    <w:rsid w:val="006C46ED"/>
    <w:rsid w:val="006D5D63"/>
    <w:rsid w:val="006E7058"/>
    <w:rsid w:val="006F40E1"/>
    <w:rsid w:val="00706FFE"/>
    <w:rsid w:val="0071118B"/>
    <w:rsid w:val="007450D3"/>
    <w:rsid w:val="00754766"/>
    <w:rsid w:val="007772ED"/>
    <w:rsid w:val="00782AAB"/>
    <w:rsid w:val="007A6415"/>
    <w:rsid w:val="007B111B"/>
    <w:rsid w:val="007B342B"/>
    <w:rsid w:val="007C1131"/>
    <w:rsid w:val="007C7009"/>
    <w:rsid w:val="007D71B6"/>
    <w:rsid w:val="0080237E"/>
    <w:rsid w:val="008068C8"/>
    <w:rsid w:val="0081424D"/>
    <w:rsid w:val="00816F75"/>
    <w:rsid w:val="00837B9C"/>
    <w:rsid w:val="00841DC6"/>
    <w:rsid w:val="00862C56"/>
    <w:rsid w:val="00864B2D"/>
    <w:rsid w:val="008737D3"/>
    <w:rsid w:val="00876996"/>
    <w:rsid w:val="008A1D19"/>
    <w:rsid w:val="008B2FA8"/>
    <w:rsid w:val="008C531D"/>
    <w:rsid w:val="008F26DB"/>
    <w:rsid w:val="008F7B6C"/>
    <w:rsid w:val="009018BB"/>
    <w:rsid w:val="0094663F"/>
    <w:rsid w:val="0097563D"/>
    <w:rsid w:val="009C29A6"/>
    <w:rsid w:val="009D2853"/>
    <w:rsid w:val="009F4B09"/>
    <w:rsid w:val="00A0443F"/>
    <w:rsid w:val="00A10AF0"/>
    <w:rsid w:val="00A130C4"/>
    <w:rsid w:val="00A23625"/>
    <w:rsid w:val="00A422DF"/>
    <w:rsid w:val="00A5130F"/>
    <w:rsid w:val="00A54E8C"/>
    <w:rsid w:val="00A71DCE"/>
    <w:rsid w:val="00A768B4"/>
    <w:rsid w:val="00AB17A3"/>
    <w:rsid w:val="00AB43E2"/>
    <w:rsid w:val="00AB73E4"/>
    <w:rsid w:val="00AD5A1E"/>
    <w:rsid w:val="00AD6DD9"/>
    <w:rsid w:val="00AE1B12"/>
    <w:rsid w:val="00AE504D"/>
    <w:rsid w:val="00B03EE2"/>
    <w:rsid w:val="00B16015"/>
    <w:rsid w:val="00B32A47"/>
    <w:rsid w:val="00B33530"/>
    <w:rsid w:val="00B50661"/>
    <w:rsid w:val="00B53F5A"/>
    <w:rsid w:val="00B56317"/>
    <w:rsid w:val="00B613BC"/>
    <w:rsid w:val="00B76C96"/>
    <w:rsid w:val="00B84191"/>
    <w:rsid w:val="00BA094F"/>
    <w:rsid w:val="00BB5074"/>
    <w:rsid w:val="00C01D78"/>
    <w:rsid w:val="00C24804"/>
    <w:rsid w:val="00C31672"/>
    <w:rsid w:val="00C3740E"/>
    <w:rsid w:val="00C41511"/>
    <w:rsid w:val="00C53812"/>
    <w:rsid w:val="00C64B88"/>
    <w:rsid w:val="00C77800"/>
    <w:rsid w:val="00CA5543"/>
    <w:rsid w:val="00CB16E0"/>
    <w:rsid w:val="00CD2A01"/>
    <w:rsid w:val="00CE078A"/>
    <w:rsid w:val="00CF1A10"/>
    <w:rsid w:val="00D01ACD"/>
    <w:rsid w:val="00D07FB3"/>
    <w:rsid w:val="00D45ECF"/>
    <w:rsid w:val="00D50756"/>
    <w:rsid w:val="00D529BE"/>
    <w:rsid w:val="00D77CBF"/>
    <w:rsid w:val="00D94712"/>
    <w:rsid w:val="00D95652"/>
    <w:rsid w:val="00D95901"/>
    <w:rsid w:val="00D96D51"/>
    <w:rsid w:val="00DA27B3"/>
    <w:rsid w:val="00DA68E8"/>
    <w:rsid w:val="00DC5F55"/>
    <w:rsid w:val="00DE48F6"/>
    <w:rsid w:val="00DE6A08"/>
    <w:rsid w:val="00E04876"/>
    <w:rsid w:val="00E2555B"/>
    <w:rsid w:val="00E32133"/>
    <w:rsid w:val="00E33832"/>
    <w:rsid w:val="00E53837"/>
    <w:rsid w:val="00E85E80"/>
    <w:rsid w:val="00E953A8"/>
    <w:rsid w:val="00EE10E8"/>
    <w:rsid w:val="00EF5E2F"/>
    <w:rsid w:val="00F138E4"/>
    <w:rsid w:val="00F25561"/>
    <w:rsid w:val="00F4001F"/>
    <w:rsid w:val="00F52606"/>
    <w:rsid w:val="00F64406"/>
    <w:rsid w:val="00F73456"/>
    <w:rsid w:val="00FA4716"/>
    <w:rsid w:val="00FB1E59"/>
    <w:rsid w:val="00FB2381"/>
    <w:rsid w:val="00FC2916"/>
    <w:rsid w:val="00FC7D0D"/>
    <w:rsid w:val="00FD73CE"/>
    <w:rsid w:val="3209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9A66108"/>
  <w15:chartTrackingRefBased/>
  <w15:docId w15:val="{FCB6581E-6D88-4E22-89DA-163A54D0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FF0000"/>
    </w:rPr>
  </w:style>
  <w:style w:type="paragraph" w:styleId="BodyText2">
    <w:name w:val="Body Text 2"/>
    <w:basedOn w:val="Normal"/>
    <w:rPr>
      <w:rFonts w:ascii="Times New Roman" w:hAnsi="Times New Roman"/>
      <w:b/>
      <w:color w:val="FF0000"/>
      <w:sz w:val="32"/>
    </w:rPr>
  </w:style>
  <w:style w:type="character" w:styleId="Hyperlink">
    <w:name w:val="Hyperlink"/>
    <w:uiPriority w:val="99"/>
    <w:unhideWhenUsed/>
    <w:rsid w:val="0094663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663F"/>
    <w:rPr>
      <w:color w:val="800080"/>
      <w:u w:val="single"/>
    </w:rPr>
  </w:style>
  <w:style w:type="table" w:styleId="TableGrid">
    <w:name w:val="Table Grid"/>
    <w:basedOn w:val="TableNormal"/>
    <w:uiPriority w:val="59"/>
    <w:rsid w:val="00E338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40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6D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6D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6D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6D51"/>
    <w:rPr>
      <w:sz w:val="24"/>
    </w:rPr>
  </w:style>
  <w:style w:type="character" w:styleId="CommentReference">
    <w:name w:val="annotation reference"/>
    <w:uiPriority w:val="99"/>
    <w:semiHidden/>
    <w:unhideWhenUsed/>
    <w:rsid w:val="0025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6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3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uller@sullivan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F7B9374D0244B6091EE8FDC8D13E" ma:contentTypeVersion="6" ma:contentTypeDescription="Create a new document." ma:contentTypeScope="" ma:versionID="2338adc9b9c77e212d765ce58d1deb05">
  <xsd:schema xmlns:xsd="http://www.w3.org/2001/XMLSchema" xmlns:xs="http://www.w3.org/2001/XMLSchema" xmlns:p="http://schemas.microsoft.com/office/2006/metadata/properties" xmlns:ns2="a0f304b6-5bc5-458b-8b03-a25e0d9a6b08" xmlns:ns3="de017193-4a58-4786-a3ff-82f299e6cfa9" targetNamespace="http://schemas.microsoft.com/office/2006/metadata/properties" ma:root="true" ma:fieldsID="24db6f62807286d7f2b939b503b28931" ns2:_="" ns3:_="">
    <xsd:import namespace="a0f304b6-5bc5-458b-8b03-a25e0d9a6b08"/>
    <xsd:import namespace="de017193-4a58-4786-a3ff-82f299e6cf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04b6-5bc5-458b-8b03-a25e0d9a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7193-4a58-4786-a3ff-82f299e6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EE62D6-41E0-4956-BBF3-04518F3D7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CCEE9-7FB3-484F-8D2B-A97DCF09A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304b6-5bc5-458b-8b03-a25e0d9a6b08"/>
    <ds:schemaRef ds:uri="de017193-4a58-4786-a3ff-82f299e6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4F428-CE71-45C8-ACA9-9744598A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C1762-EA5F-4D1B-897C-19FF620DF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and Administrative Review of eLearning Courses</vt:lpstr>
    </vt:vector>
  </TitlesOfParts>
  <Company>Savannah College of Art Desig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and Administrative Review of eLearning Courses</dc:title>
  <dc:subject/>
  <dc:creator>campus</dc:creator>
  <cp:keywords/>
  <cp:lastModifiedBy>Stoltz, Julie</cp:lastModifiedBy>
  <cp:revision>5</cp:revision>
  <cp:lastPrinted>2014-12-04T08:25:00Z</cp:lastPrinted>
  <dcterms:created xsi:type="dcterms:W3CDTF">2020-09-14T15:03:00Z</dcterms:created>
  <dcterms:modified xsi:type="dcterms:W3CDTF">2022-12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5247614</vt:i4>
  </property>
  <property fmtid="{D5CDD505-2E9C-101B-9397-08002B2CF9AE}" pid="3" name="ContentTypeId">
    <vt:lpwstr>0x010100F195F7B9374D0244B6091EE8FDC8D13E</vt:lpwstr>
  </property>
  <property fmtid="{D5CDD505-2E9C-101B-9397-08002B2CF9AE}" pid="4" name="MSIP_Label_7280ffd9-7a72-4d8a-ab7a-880e277a1f6f_Enabled">
    <vt:lpwstr>true</vt:lpwstr>
  </property>
  <property fmtid="{D5CDD505-2E9C-101B-9397-08002B2CF9AE}" pid="5" name="MSIP_Label_7280ffd9-7a72-4d8a-ab7a-880e277a1f6f_SetDate">
    <vt:lpwstr>2022-12-19T21:34:19Z</vt:lpwstr>
  </property>
  <property fmtid="{D5CDD505-2E9C-101B-9397-08002B2CF9AE}" pid="6" name="MSIP_Label_7280ffd9-7a72-4d8a-ab7a-880e277a1f6f_Method">
    <vt:lpwstr>Privileged</vt:lpwstr>
  </property>
  <property fmtid="{D5CDD505-2E9C-101B-9397-08002B2CF9AE}" pid="7" name="MSIP_Label_7280ffd9-7a72-4d8a-ab7a-880e277a1f6f_Name">
    <vt:lpwstr>Not Confidential</vt:lpwstr>
  </property>
  <property fmtid="{D5CDD505-2E9C-101B-9397-08002B2CF9AE}" pid="8" name="MSIP_Label_7280ffd9-7a72-4d8a-ab7a-880e277a1f6f_SiteId">
    <vt:lpwstr>fce71ff4-a610-4bcf-8eef-ca1649c702c6</vt:lpwstr>
  </property>
  <property fmtid="{D5CDD505-2E9C-101B-9397-08002B2CF9AE}" pid="9" name="MSIP_Label_7280ffd9-7a72-4d8a-ab7a-880e277a1f6f_ActionId">
    <vt:lpwstr>42125f00-c5d9-485b-9dc4-848c9a3d731b</vt:lpwstr>
  </property>
  <property fmtid="{D5CDD505-2E9C-101B-9397-08002B2CF9AE}" pid="10" name="MSIP_Label_7280ffd9-7a72-4d8a-ab7a-880e277a1f6f_ContentBits">
    <vt:lpwstr>0</vt:lpwstr>
  </property>
</Properties>
</file>